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5.1</w:t>
      </w:r>
    </w:p>
    <w:p w:rsidR="00A21262" w:rsidRPr="00417D6E" w:rsidRDefault="00A21262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597C" w:rsidRDefault="005B246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246D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проведения ярмарки</w:t>
      </w:r>
    </w:p>
    <w:p w:rsidR="005B246D" w:rsidRPr="00680907" w:rsidRDefault="005B246D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25" w:rsidRPr="00C14525" w:rsidRDefault="00417D6E" w:rsidP="00C1452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525" w:rsidRPr="00C14525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="00C14525" w:rsidRPr="00C14525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="00C14525" w:rsidRPr="00C14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4525" w:rsidRPr="00C14525" w:rsidRDefault="00C14525" w:rsidP="00C14525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52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145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45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C145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C145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C145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C145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C14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525" w:rsidRPr="00C14525" w:rsidRDefault="00C14525" w:rsidP="00C14525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4525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C14525" w:rsidP="00C14525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4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C145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C145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C145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C145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C145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содержать сведения, предусмотренные в пункте 6 Положения о порядке организации и согласования проведения ярмарок на территории Республики Беларусь</w:t>
            </w:r>
          </w:p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, ярмарка проводится на землях общего пользования</w:t>
            </w:r>
          </w:p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случае, если организатор ярмарки является правообладателем недвижимого имущества, в (на) котором планируется проведение ярмарки:</w:t>
            </w:r>
          </w:p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аво собственности, хозяйственного ведения, оперативного управления или владения на ином законном основании недвижимым имуществом (договор аренды или купли-продажи недвижимого имущества, в (на) котором планируется проведение ярмарки, иной документ)</w:t>
            </w:r>
          </w:p>
          <w:p w:rsidR="005B246D" w:rsidRPr="005B246D" w:rsidRDefault="005B246D" w:rsidP="005B24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лучае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):</w:t>
            </w:r>
          </w:p>
          <w:p w:rsidR="00810B7C" w:rsidRPr="00680907" w:rsidRDefault="005B246D" w:rsidP="005B24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аренды (безвозмездного пользования) недвижимого имущества, в (на) котором планируется проведение ярмарки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680907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46D" w:rsidRDefault="005B246D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597C" w:rsidRDefault="0036597C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907" w:rsidRDefault="00680907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DA318E" w:rsidRDefault="00DA318E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DA318E" w:rsidRDefault="00DA318E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DA318E" w:rsidRDefault="00DA318E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5B246D">
        <w:rPr>
          <w:rFonts w:ascii="Times New Roman" w:hAnsi="Times New Roman" w:cs="Times New Roman"/>
          <w:b/>
          <w:i/>
          <w:sz w:val="28"/>
          <w:szCs w:val="28"/>
        </w:rPr>
        <w:t>5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DA318E" w:rsidRPr="00DA318E" w:rsidRDefault="00DA318E" w:rsidP="00DA3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согласовать проведение специализированной ярмарки ________</w:t>
      </w: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A31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, вид и тематика ярмарки) </w:t>
      </w: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______________________________ по адресу: г____________________________________________________. </w:t>
      </w: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жим работы ярмарки: ________________________________________.</w:t>
      </w: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рупп и (или) видов товаров (работ, услуг), предполагаемых к продаже (выполнению, оказанию) на ярмарке: </w:t>
      </w:r>
      <w:r w:rsidRPr="00DA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</w:t>
      </w:r>
    </w:p>
    <w:p w:rsidR="00DA318E" w:rsidRPr="00DA318E" w:rsidRDefault="00DA318E" w:rsidP="00DA31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е количество участников ярмарки – _________________. </w:t>
      </w:r>
    </w:p>
    <w:p w:rsidR="00DA318E" w:rsidRPr="00DA318E" w:rsidRDefault="00DA318E" w:rsidP="00DA3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18E" w:rsidRPr="00DA318E" w:rsidRDefault="00DA318E" w:rsidP="00DA3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DA318E" w:rsidRPr="00DA318E" w:rsidRDefault="00DA318E" w:rsidP="00DA3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A318E" w:rsidRPr="00DA318E" w:rsidRDefault="00DA318E" w:rsidP="00DA3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A318E" w:rsidRPr="00DA318E" w:rsidRDefault="00DA318E" w:rsidP="00DA3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З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A318E" w:rsidRPr="00DA318E" w:rsidRDefault="00DA318E" w:rsidP="00DA3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A318E" w:rsidRPr="00DA318E" w:rsidRDefault="00DA318E" w:rsidP="00DA318E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DA318E" w:rsidRPr="00DA318E" w:rsidRDefault="00DA318E" w:rsidP="00DA31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DA3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</w:t>
      </w:r>
      <w:r w:rsidRPr="00DA31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______________</w:t>
      </w:r>
    </w:p>
    <w:p w:rsidR="00DA318E" w:rsidRPr="00DA318E" w:rsidRDefault="00DA318E" w:rsidP="00DA31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A318E" w:rsidRPr="00DA318E" w:rsidRDefault="00DA318E" w:rsidP="00DA31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DA318E" w:rsidRPr="00DA318E" w:rsidRDefault="00DA318E" w:rsidP="00DA31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DA318E" w:rsidRPr="00DA318E" w:rsidRDefault="00DA318E" w:rsidP="00DA3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1C53D3"/>
    <w:rsid w:val="0036597C"/>
    <w:rsid w:val="00417D6E"/>
    <w:rsid w:val="005B246D"/>
    <w:rsid w:val="00623DA7"/>
    <w:rsid w:val="00662943"/>
    <w:rsid w:val="006635BF"/>
    <w:rsid w:val="00680907"/>
    <w:rsid w:val="00810B7C"/>
    <w:rsid w:val="009F171F"/>
    <w:rsid w:val="00A21262"/>
    <w:rsid w:val="00C14525"/>
    <w:rsid w:val="00DA318E"/>
    <w:rsid w:val="00DB1B3A"/>
    <w:rsid w:val="00F46FFA"/>
    <w:rsid w:val="00F9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87D2-5CF6-48B0-AAED-69DEF447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8:53:00Z</cp:lastPrinted>
  <dcterms:created xsi:type="dcterms:W3CDTF">2023-06-26T06:29:00Z</dcterms:created>
  <dcterms:modified xsi:type="dcterms:W3CDTF">2023-06-26T06:29:00Z</dcterms:modified>
</cp:coreProperties>
</file>